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CA20E" w14:textId="77777777" w:rsidR="009E6DFC" w:rsidRPr="008E57D0" w:rsidRDefault="009E6DFC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57D0">
        <w:rPr>
          <w:sz w:val="28"/>
          <w:szCs w:val="28"/>
        </w:rPr>
        <w:t>Администрация Новороговского сельского поселения</w:t>
      </w:r>
    </w:p>
    <w:p w14:paraId="1841C356" w14:textId="77777777" w:rsidR="009E6DFC" w:rsidRPr="008E57D0" w:rsidRDefault="009E6DFC" w:rsidP="009E6DFC">
      <w:pPr>
        <w:jc w:val="center"/>
        <w:rPr>
          <w:sz w:val="28"/>
          <w:szCs w:val="28"/>
        </w:rPr>
      </w:pPr>
    </w:p>
    <w:p w14:paraId="2DEF8253" w14:textId="77777777" w:rsidR="009E6DFC" w:rsidRPr="008E57D0" w:rsidRDefault="009E6DFC" w:rsidP="009E6DFC">
      <w:pPr>
        <w:jc w:val="center"/>
        <w:rPr>
          <w:sz w:val="28"/>
          <w:szCs w:val="28"/>
        </w:rPr>
      </w:pPr>
      <w:r w:rsidRPr="008E57D0">
        <w:rPr>
          <w:sz w:val="28"/>
          <w:szCs w:val="28"/>
        </w:rPr>
        <w:t>ПОСТАНОВЛЕНИЕ</w:t>
      </w:r>
    </w:p>
    <w:p w14:paraId="586779F3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14BE4A47" w14:textId="77777777"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14:paraId="633447F4" w14:textId="655A7108" w:rsidR="009E6DFC" w:rsidRPr="008E57D0" w:rsidRDefault="009E6DFC" w:rsidP="009E6DFC">
      <w:pPr>
        <w:suppressAutoHyphens/>
        <w:jc w:val="both"/>
        <w:rPr>
          <w:sz w:val="28"/>
          <w:szCs w:val="28"/>
        </w:rPr>
      </w:pPr>
      <w:r w:rsidRPr="008E57D0">
        <w:rPr>
          <w:sz w:val="28"/>
          <w:szCs w:val="28"/>
        </w:rPr>
        <w:t xml:space="preserve"> </w:t>
      </w:r>
      <w:r w:rsidR="00FF6AF3">
        <w:rPr>
          <w:sz w:val="28"/>
          <w:szCs w:val="28"/>
        </w:rPr>
        <w:t xml:space="preserve">30 декабря </w:t>
      </w:r>
      <w:r w:rsidR="007E5F0A">
        <w:rPr>
          <w:sz w:val="28"/>
          <w:szCs w:val="28"/>
        </w:rPr>
        <w:t>2020</w:t>
      </w:r>
      <w:r w:rsidRPr="008E57D0">
        <w:rPr>
          <w:sz w:val="28"/>
          <w:szCs w:val="28"/>
        </w:rPr>
        <w:t xml:space="preserve"> года                 </w:t>
      </w:r>
      <w:r w:rsidR="008E57D0">
        <w:rPr>
          <w:sz w:val="28"/>
          <w:szCs w:val="28"/>
        </w:rPr>
        <w:t xml:space="preserve">        </w:t>
      </w:r>
      <w:r w:rsidRPr="008E57D0">
        <w:rPr>
          <w:sz w:val="28"/>
          <w:szCs w:val="28"/>
        </w:rPr>
        <w:t>№</w:t>
      </w:r>
      <w:r w:rsidR="00C731DA">
        <w:rPr>
          <w:sz w:val="28"/>
          <w:szCs w:val="28"/>
        </w:rPr>
        <w:t xml:space="preserve"> 133</w:t>
      </w:r>
      <w:r w:rsidRPr="008E57D0">
        <w:rPr>
          <w:sz w:val="28"/>
          <w:szCs w:val="28"/>
        </w:rPr>
        <w:t xml:space="preserve">                                 ст. Новороговская  </w:t>
      </w:r>
    </w:p>
    <w:p w14:paraId="67B94463" w14:textId="77777777" w:rsidR="009E6DFC" w:rsidRDefault="009E6DFC" w:rsidP="009E6DFC">
      <w:pPr>
        <w:suppressAutoHyphens/>
        <w:jc w:val="center"/>
        <w:rPr>
          <w:sz w:val="28"/>
          <w:szCs w:val="28"/>
        </w:rPr>
      </w:pPr>
    </w:p>
    <w:p w14:paraId="4AFC3DCB" w14:textId="77777777" w:rsidR="00FF6AF3" w:rsidRPr="008E57D0" w:rsidRDefault="00FF6AF3" w:rsidP="009E6DFC">
      <w:pPr>
        <w:suppressAutoHyphens/>
        <w:jc w:val="center"/>
        <w:rPr>
          <w:sz w:val="28"/>
          <w:szCs w:val="28"/>
        </w:rPr>
      </w:pPr>
    </w:p>
    <w:p w14:paraId="5483FED1" w14:textId="248E4EA8" w:rsidR="00B76699" w:rsidRDefault="00FF6AF3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О признании </w:t>
      </w:r>
      <w:proofErr w:type="gramStart"/>
      <w:r>
        <w:rPr>
          <w:rStyle w:val="FontStyle23"/>
          <w:sz w:val="28"/>
          <w:szCs w:val="28"/>
        </w:rPr>
        <w:t>утратившим</w:t>
      </w:r>
      <w:proofErr w:type="gramEnd"/>
      <w:r>
        <w:rPr>
          <w:rStyle w:val="FontStyle23"/>
          <w:sz w:val="28"/>
          <w:szCs w:val="28"/>
        </w:rPr>
        <w:t xml:space="preserve"> силу  Постановление  Администрации Новороговского с</w:t>
      </w:r>
      <w:r w:rsidR="00C731DA">
        <w:rPr>
          <w:rStyle w:val="FontStyle23"/>
          <w:sz w:val="28"/>
          <w:szCs w:val="28"/>
        </w:rPr>
        <w:t>ельского поселения от 09.01.2019</w:t>
      </w:r>
      <w:r>
        <w:rPr>
          <w:rStyle w:val="FontStyle23"/>
          <w:sz w:val="28"/>
          <w:szCs w:val="28"/>
        </w:rPr>
        <w:t xml:space="preserve"> № 2 « </w:t>
      </w:r>
      <w:r w:rsidR="008E57D0" w:rsidRPr="008E57D0">
        <w:rPr>
          <w:rStyle w:val="FontStyle23"/>
          <w:sz w:val="28"/>
          <w:szCs w:val="28"/>
        </w:rPr>
        <w:t>Об утверждении Положения</w:t>
      </w:r>
    </w:p>
    <w:p w14:paraId="3D12D14E" w14:textId="77777777" w:rsidR="00EE4EC3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 xml:space="preserve">об организации и осуществлении первичного воинского учета </w:t>
      </w:r>
    </w:p>
    <w:p w14:paraId="4981879F" w14:textId="64FA139F" w:rsidR="009E6DFC" w:rsidRPr="008E57D0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на территории Новороговского сельского поселения</w:t>
      </w:r>
      <w:r w:rsidR="00FF6AF3">
        <w:rPr>
          <w:rStyle w:val="FontStyle23"/>
          <w:sz w:val="28"/>
          <w:szCs w:val="28"/>
        </w:rPr>
        <w:t>»</w:t>
      </w:r>
      <w:r w:rsidR="00C731DA">
        <w:rPr>
          <w:rStyle w:val="FontStyle23"/>
          <w:sz w:val="28"/>
          <w:szCs w:val="28"/>
        </w:rPr>
        <w:t xml:space="preserve">  за 2019</w:t>
      </w:r>
      <w:r w:rsidR="002B336F">
        <w:rPr>
          <w:rStyle w:val="FontStyle23"/>
          <w:sz w:val="28"/>
          <w:szCs w:val="28"/>
        </w:rPr>
        <w:t xml:space="preserve"> год</w:t>
      </w:r>
    </w:p>
    <w:p w14:paraId="093CA9B2" w14:textId="77777777"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14:paraId="7746B75A" w14:textId="77777777"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F4DF8B" w14:textId="08C9B669" w:rsidR="009E6DFC" w:rsidRDefault="00D76939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Администрации Новороговского сельского поселения в соответствии с действующим законодательством, </w:t>
      </w:r>
      <w:r w:rsidR="00916648">
        <w:rPr>
          <w:sz w:val="28"/>
          <w:szCs w:val="28"/>
        </w:rPr>
        <w:t xml:space="preserve">руководствуясь </w:t>
      </w:r>
      <w:r w:rsidR="00F834E9" w:rsidRPr="006C299F">
        <w:rPr>
          <w:sz w:val="28"/>
          <w:szCs w:val="28"/>
        </w:rPr>
        <w:t>п</w:t>
      </w:r>
      <w:r w:rsidR="00A4585A" w:rsidRPr="006C299F">
        <w:rPr>
          <w:sz w:val="28"/>
          <w:szCs w:val="28"/>
        </w:rPr>
        <w:t>.</w:t>
      </w:r>
      <w:r w:rsidR="00250D29">
        <w:rPr>
          <w:sz w:val="28"/>
          <w:szCs w:val="28"/>
        </w:rPr>
        <w:t xml:space="preserve"> </w:t>
      </w:r>
      <w:r w:rsidR="00A4585A" w:rsidRPr="006C299F">
        <w:rPr>
          <w:sz w:val="28"/>
          <w:szCs w:val="28"/>
        </w:rPr>
        <w:t>11</w:t>
      </w:r>
      <w:r w:rsidR="008233CB" w:rsidRPr="006C299F">
        <w:rPr>
          <w:sz w:val="28"/>
          <w:szCs w:val="28"/>
        </w:rPr>
        <w:t xml:space="preserve"> ч.</w:t>
      </w:r>
      <w:r w:rsidR="00250D29">
        <w:rPr>
          <w:sz w:val="28"/>
          <w:szCs w:val="28"/>
        </w:rPr>
        <w:t xml:space="preserve"> </w:t>
      </w:r>
      <w:r w:rsidR="008233CB" w:rsidRPr="006C299F">
        <w:rPr>
          <w:sz w:val="28"/>
          <w:szCs w:val="28"/>
        </w:rPr>
        <w:t>2 ст.</w:t>
      </w:r>
      <w:r w:rsidR="006C299F" w:rsidRPr="006C299F">
        <w:rPr>
          <w:sz w:val="28"/>
          <w:szCs w:val="28"/>
        </w:rPr>
        <w:t xml:space="preserve"> 31</w:t>
      </w:r>
      <w:r w:rsidR="00A4585A" w:rsidRPr="006C299F">
        <w:rPr>
          <w:sz w:val="28"/>
          <w:szCs w:val="28"/>
        </w:rPr>
        <w:t xml:space="preserve"> Устава</w:t>
      </w:r>
      <w:r w:rsidR="00916648" w:rsidRPr="006C299F">
        <w:rPr>
          <w:sz w:val="28"/>
          <w:szCs w:val="28"/>
        </w:rPr>
        <w:t xml:space="preserve"> муниципального</w:t>
      </w:r>
      <w:r w:rsidR="00916648">
        <w:rPr>
          <w:sz w:val="28"/>
          <w:szCs w:val="28"/>
        </w:rPr>
        <w:t xml:space="preserve"> образования «Новороговское сельское поселение»</w:t>
      </w:r>
      <w:r w:rsidR="009E6DFC">
        <w:rPr>
          <w:sz w:val="28"/>
          <w:szCs w:val="28"/>
        </w:rPr>
        <w:t xml:space="preserve"> </w:t>
      </w:r>
      <w:r w:rsidR="009E6DFC" w:rsidRPr="00EE0A99">
        <w:rPr>
          <w:sz w:val="28"/>
          <w:szCs w:val="28"/>
        </w:rPr>
        <w:t xml:space="preserve">   </w:t>
      </w:r>
    </w:p>
    <w:p w14:paraId="4330CE68" w14:textId="77777777"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6B4FD0" w14:textId="77777777"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 w:rsidRPr="00EE0A99">
        <w:rPr>
          <w:sz w:val="28"/>
          <w:szCs w:val="28"/>
        </w:rPr>
        <w:t>:</w:t>
      </w:r>
    </w:p>
    <w:p w14:paraId="29E1A4D9" w14:textId="77777777"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FC5A52" w14:textId="77777777" w:rsidR="008F7275" w:rsidRDefault="000A793A" w:rsidP="008F7275">
      <w:pPr>
        <w:pStyle w:val="Style4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</w:t>
      </w:r>
      <w:r w:rsidR="008F7275">
        <w:rPr>
          <w:sz w:val="28"/>
          <w:szCs w:val="28"/>
        </w:rPr>
        <w:t>:</w:t>
      </w:r>
    </w:p>
    <w:p w14:paraId="2C758B85" w14:textId="70F6985A" w:rsidR="000A793A" w:rsidRDefault="008F7275" w:rsidP="008F7275">
      <w:pPr>
        <w:pStyle w:val="Style4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A793A">
        <w:rPr>
          <w:sz w:val="28"/>
          <w:szCs w:val="28"/>
        </w:rPr>
        <w:t xml:space="preserve"> Постановление </w:t>
      </w:r>
      <w:r w:rsidR="000A793A" w:rsidRPr="000A793A">
        <w:rPr>
          <w:sz w:val="28"/>
          <w:szCs w:val="28"/>
        </w:rPr>
        <w:t>Администрации Новороговского с</w:t>
      </w:r>
      <w:r w:rsidR="00C731DA">
        <w:rPr>
          <w:sz w:val="28"/>
          <w:szCs w:val="28"/>
        </w:rPr>
        <w:t>ельского поселения от 09.01.2019</w:t>
      </w:r>
      <w:r w:rsidR="000A793A" w:rsidRPr="000A793A">
        <w:rPr>
          <w:sz w:val="28"/>
          <w:szCs w:val="28"/>
        </w:rPr>
        <w:t xml:space="preserve"> № 2 «Об утверждении Положения</w:t>
      </w:r>
      <w:r w:rsidR="000A793A">
        <w:rPr>
          <w:sz w:val="28"/>
          <w:szCs w:val="28"/>
        </w:rPr>
        <w:t xml:space="preserve"> </w:t>
      </w:r>
      <w:r w:rsidR="000A793A" w:rsidRPr="000A793A">
        <w:rPr>
          <w:sz w:val="28"/>
          <w:szCs w:val="28"/>
        </w:rPr>
        <w:t>об организации и осуществлении первичного воинского учета на территории Новороговского сельского поселения»</w:t>
      </w:r>
      <w:r w:rsidR="000A793A">
        <w:rPr>
          <w:sz w:val="28"/>
          <w:szCs w:val="28"/>
        </w:rPr>
        <w:t>.</w:t>
      </w:r>
    </w:p>
    <w:p w14:paraId="73BD88B0" w14:textId="7B925CA8" w:rsidR="009E6DFC" w:rsidRPr="00423F29" w:rsidRDefault="00423F29" w:rsidP="008F7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275">
        <w:rPr>
          <w:sz w:val="28"/>
          <w:szCs w:val="28"/>
        </w:rPr>
        <w:t xml:space="preserve">  </w:t>
      </w:r>
      <w:r w:rsidR="00755B08">
        <w:rPr>
          <w:sz w:val="28"/>
          <w:szCs w:val="28"/>
        </w:rPr>
        <w:t>2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r w:rsidR="00755B08">
        <w:rPr>
          <w:sz w:val="28"/>
          <w:szCs w:val="28"/>
        </w:rPr>
        <w:t xml:space="preserve"> </w:t>
      </w:r>
      <w:proofErr w:type="gramStart"/>
      <w:r w:rsidR="009E6DFC" w:rsidRPr="00423F29">
        <w:rPr>
          <w:sz w:val="28"/>
          <w:szCs w:val="28"/>
        </w:rPr>
        <w:t>Контроль за</w:t>
      </w:r>
      <w:proofErr w:type="gramEnd"/>
      <w:r w:rsidR="009E6DFC" w:rsidRPr="00423F29">
        <w:rPr>
          <w:sz w:val="28"/>
          <w:szCs w:val="28"/>
        </w:rPr>
        <w:t xml:space="preserve"> </w:t>
      </w:r>
      <w:r w:rsidR="00FB0EF7" w:rsidRPr="00423F29">
        <w:rPr>
          <w:sz w:val="28"/>
          <w:szCs w:val="28"/>
        </w:rPr>
        <w:t>исполнением настоящего</w:t>
      </w:r>
      <w:r w:rsidR="008E57D0" w:rsidRPr="00423F29">
        <w:rPr>
          <w:sz w:val="28"/>
          <w:szCs w:val="28"/>
        </w:rPr>
        <w:t xml:space="preserve">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14:paraId="4931B87B" w14:textId="5900375B" w:rsidR="00917058" w:rsidRPr="00423F29" w:rsidRDefault="005278F4" w:rsidP="008F7275">
      <w:pPr>
        <w:jc w:val="both"/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F834E9">
        <w:rPr>
          <w:sz w:val="28"/>
          <w:szCs w:val="28"/>
        </w:rPr>
        <w:t xml:space="preserve"> </w:t>
      </w:r>
      <w:r w:rsidR="008F7275">
        <w:rPr>
          <w:sz w:val="28"/>
          <w:szCs w:val="28"/>
        </w:rPr>
        <w:t xml:space="preserve"> </w:t>
      </w:r>
      <w:r w:rsidR="00F834E9">
        <w:rPr>
          <w:sz w:val="28"/>
          <w:szCs w:val="28"/>
        </w:rPr>
        <w:t xml:space="preserve"> </w:t>
      </w:r>
      <w:r w:rsidR="00755B08">
        <w:rPr>
          <w:sz w:val="28"/>
          <w:szCs w:val="28"/>
        </w:rPr>
        <w:t>3</w:t>
      </w:r>
      <w:r w:rsidR="00917058" w:rsidRPr="00423F29">
        <w:rPr>
          <w:sz w:val="28"/>
          <w:szCs w:val="28"/>
        </w:rPr>
        <w:t>.</w:t>
      </w:r>
      <w:r w:rsidR="00755B08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>Постановление вступает в силу с момента подписания</w:t>
      </w:r>
      <w:r w:rsidR="00755B08">
        <w:rPr>
          <w:sz w:val="28"/>
          <w:szCs w:val="28"/>
        </w:rPr>
        <w:t xml:space="preserve"> и применяется к правоотношениям, возникшим с </w:t>
      </w:r>
      <w:r w:rsidR="00C731DA">
        <w:rPr>
          <w:sz w:val="28"/>
          <w:szCs w:val="28"/>
        </w:rPr>
        <w:t>11.02</w:t>
      </w:r>
      <w:r w:rsidR="008F7275">
        <w:rPr>
          <w:sz w:val="28"/>
          <w:szCs w:val="28"/>
        </w:rPr>
        <w:t>.20</w:t>
      </w:r>
      <w:r w:rsidR="00C731DA">
        <w:rPr>
          <w:sz w:val="28"/>
          <w:szCs w:val="28"/>
        </w:rPr>
        <w:t>20</w:t>
      </w:r>
      <w:bookmarkStart w:id="0" w:name="_GoBack"/>
      <w:bookmarkEnd w:id="0"/>
      <w:r w:rsidR="008F7275">
        <w:rPr>
          <w:sz w:val="28"/>
          <w:szCs w:val="28"/>
        </w:rPr>
        <w:t xml:space="preserve"> года</w:t>
      </w:r>
      <w:r w:rsidRPr="00423F29">
        <w:rPr>
          <w:sz w:val="28"/>
          <w:szCs w:val="28"/>
        </w:rPr>
        <w:t>.</w:t>
      </w:r>
    </w:p>
    <w:p w14:paraId="137F19EF" w14:textId="77777777"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E1291BC" w14:textId="77777777"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03DC795F" w14:textId="0E04B190" w:rsidR="009E6DFC" w:rsidRDefault="009E6DFC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651CAA4A" w14:textId="77777777" w:rsidR="00FB0EF7" w:rsidRDefault="00FB0EF7" w:rsidP="00FB0EF7">
      <w:pPr>
        <w:pStyle w:val="Style6"/>
        <w:widowControl/>
        <w:suppressAutoHyphens/>
        <w:jc w:val="left"/>
        <w:rPr>
          <w:rStyle w:val="FontStyle23"/>
          <w:sz w:val="28"/>
          <w:szCs w:val="28"/>
        </w:rPr>
      </w:pPr>
    </w:p>
    <w:p w14:paraId="3C28E79C" w14:textId="7105DDBD" w:rsidR="009E6DFC" w:rsidRDefault="00FB0EF7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Администрации</w:t>
      </w:r>
    </w:p>
    <w:p w14:paraId="084A2B0F" w14:textId="690D93C1" w:rsidR="009E6DFC" w:rsidRDefault="00B61342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овороговского сельского</w:t>
      </w:r>
      <w:r w:rsidR="009E6DFC">
        <w:rPr>
          <w:sz w:val="28"/>
          <w:szCs w:val="28"/>
        </w:rPr>
        <w:t xml:space="preserve"> поселения                                 </w:t>
      </w:r>
      <w:r w:rsidR="00FB0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EF7">
        <w:rPr>
          <w:sz w:val="28"/>
          <w:szCs w:val="28"/>
        </w:rPr>
        <w:t xml:space="preserve">     </w:t>
      </w:r>
      <w:r w:rsidR="009E6DFC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О.С.</w:t>
      </w:r>
      <w:r w:rsidR="00FB0EF7"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Григорова</w:t>
      </w:r>
    </w:p>
    <w:p w14:paraId="20629AB2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01D553A4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6FF67E29" w14:textId="77777777"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14:paraId="5E52E4F4" w14:textId="77777777"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26515D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320C25C4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1711A6E6" w14:textId="09188084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1B3C7F1A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14:paraId="7AE4CF19" w14:textId="77777777"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sectPr w:rsidR="00F834E9" w:rsidSect="004F49C7"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DFC"/>
    <w:rsid w:val="00005FAA"/>
    <w:rsid w:val="0001067D"/>
    <w:rsid w:val="000140D1"/>
    <w:rsid w:val="000A793A"/>
    <w:rsid w:val="000B6016"/>
    <w:rsid w:val="00135844"/>
    <w:rsid w:val="00147A04"/>
    <w:rsid w:val="001E190E"/>
    <w:rsid w:val="0024712E"/>
    <w:rsid w:val="00250D29"/>
    <w:rsid w:val="002807AE"/>
    <w:rsid w:val="00295664"/>
    <w:rsid w:val="002B336F"/>
    <w:rsid w:val="00395F0E"/>
    <w:rsid w:val="003D6A9D"/>
    <w:rsid w:val="003E0A34"/>
    <w:rsid w:val="003F5CC4"/>
    <w:rsid w:val="00401130"/>
    <w:rsid w:val="00423F29"/>
    <w:rsid w:val="004678F4"/>
    <w:rsid w:val="00477003"/>
    <w:rsid w:val="004C4A92"/>
    <w:rsid w:val="00525C20"/>
    <w:rsid w:val="005278F4"/>
    <w:rsid w:val="00587B10"/>
    <w:rsid w:val="005A30A9"/>
    <w:rsid w:val="005F21FE"/>
    <w:rsid w:val="00640C50"/>
    <w:rsid w:val="006921D9"/>
    <w:rsid w:val="006A0AB9"/>
    <w:rsid w:val="006B3822"/>
    <w:rsid w:val="006C299F"/>
    <w:rsid w:val="006C71F8"/>
    <w:rsid w:val="006F1AD9"/>
    <w:rsid w:val="006F40C7"/>
    <w:rsid w:val="007461DC"/>
    <w:rsid w:val="00755B08"/>
    <w:rsid w:val="00797A7B"/>
    <w:rsid w:val="007E5F0A"/>
    <w:rsid w:val="008178B7"/>
    <w:rsid w:val="008233CB"/>
    <w:rsid w:val="00836495"/>
    <w:rsid w:val="008B41E9"/>
    <w:rsid w:val="008E57D0"/>
    <w:rsid w:val="008F7275"/>
    <w:rsid w:val="00905863"/>
    <w:rsid w:val="00915903"/>
    <w:rsid w:val="00916648"/>
    <w:rsid w:val="00917058"/>
    <w:rsid w:val="009231BB"/>
    <w:rsid w:val="009B2F2E"/>
    <w:rsid w:val="009B3AFB"/>
    <w:rsid w:val="009B546D"/>
    <w:rsid w:val="009D15DF"/>
    <w:rsid w:val="009D242B"/>
    <w:rsid w:val="009E6DFC"/>
    <w:rsid w:val="00A3486D"/>
    <w:rsid w:val="00A4585A"/>
    <w:rsid w:val="00AD68CD"/>
    <w:rsid w:val="00B12A29"/>
    <w:rsid w:val="00B358FB"/>
    <w:rsid w:val="00B61342"/>
    <w:rsid w:val="00B76699"/>
    <w:rsid w:val="00C61785"/>
    <w:rsid w:val="00C731DA"/>
    <w:rsid w:val="00C9446D"/>
    <w:rsid w:val="00CD15D6"/>
    <w:rsid w:val="00CE6F5D"/>
    <w:rsid w:val="00D327D4"/>
    <w:rsid w:val="00D5694B"/>
    <w:rsid w:val="00D76939"/>
    <w:rsid w:val="00D81874"/>
    <w:rsid w:val="00D87D05"/>
    <w:rsid w:val="00DC7559"/>
    <w:rsid w:val="00DE1704"/>
    <w:rsid w:val="00E3303B"/>
    <w:rsid w:val="00EB6C87"/>
    <w:rsid w:val="00EC7E96"/>
    <w:rsid w:val="00EE4EC3"/>
    <w:rsid w:val="00F020A8"/>
    <w:rsid w:val="00F147A4"/>
    <w:rsid w:val="00F502CC"/>
    <w:rsid w:val="00F66731"/>
    <w:rsid w:val="00F66974"/>
    <w:rsid w:val="00F834E9"/>
    <w:rsid w:val="00FB0EF7"/>
    <w:rsid w:val="00FE56FB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6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7356-73ED-4E96-8DBC-7FE8E77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37</cp:revision>
  <cp:lastPrinted>2021-01-21T13:39:00Z</cp:lastPrinted>
  <dcterms:created xsi:type="dcterms:W3CDTF">2018-01-15T10:48:00Z</dcterms:created>
  <dcterms:modified xsi:type="dcterms:W3CDTF">2021-01-21T13:42:00Z</dcterms:modified>
</cp:coreProperties>
</file>